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F1" w:rsidRPr="00150F6E" w:rsidRDefault="007615F1" w:rsidP="00F87D05">
      <w:pPr>
        <w:pStyle w:val="Kopfzeile"/>
        <w:rPr>
          <w:rFonts w:ascii="Arial Narrow" w:hAnsi="Arial Narrow" w:cs="Arial"/>
          <w:sz w:val="44"/>
          <w:szCs w:val="44"/>
        </w:rPr>
      </w:pPr>
      <w:r w:rsidRPr="00150F6E">
        <w:rPr>
          <w:rFonts w:ascii="Arial Narrow" w:hAnsi="Arial Narrow" w:cs="Arial"/>
          <w:sz w:val="44"/>
          <w:szCs w:val="44"/>
        </w:rPr>
        <w:t>Lippetalschule</w:t>
      </w:r>
      <w:r w:rsidR="00F87D05">
        <w:rPr>
          <w:rFonts w:ascii="Arial Narrow" w:hAnsi="Arial Narrow" w:cs="Arial"/>
          <w:sz w:val="44"/>
          <w:szCs w:val="44"/>
        </w:rPr>
        <w:tab/>
      </w:r>
      <w:r w:rsidR="00F87D05">
        <w:rPr>
          <w:rFonts w:ascii="Arial Narrow" w:hAnsi="Arial Narrow" w:cs="Arial"/>
          <w:sz w:val="44"/>
          <w:szCs w:val="44"/>
        </w:rPr>
        <w:tab/>
      </w:r>
    </w:p>
    <w:p w:rsidR="007615F1" w:rsidRPr="00150F6E" w:rsidRDefault="007615F1" w:rsidP="007615F1">
      <w:pPr>
        <w:pStyle w:val="Kopfzeile"/>
        <w:rPr>
          <w:rFonts w:ascii="Arial Narrow" w:hAnsi="Arial Narrow" w:cs="Arial"/>
          <w:sz w:val="28"/>
          <w:szCs w:val="28"/>
        </w:rPr>
      </w:pPr>
      <w:r w:rsidRPr="00150F6E">
        <w:rPr>
          <w:rFonts w:ascii="Arial Narrow" w:hAnsi="Arial Narrow" w:cs="Arial"/>
          <w:sz w:val="28"/>
          <w:szCs w:val="28"/>
        </w:rPr>
        <w:t>Ge</w:t>
      </w:r>
      <w:r w:rsidR="00EB63D2">
        <w:rPr>
          <w:rFonts w:ascii="Arial Narrow" w:hAnsi="Arial Narrow" w:cs="Arial"/>
          <w:sz w:val="28"/>
          <w:szCs w:val="28"/>
        </w:rPr>
        <w:t>samtschule</w:t>
      </w:r>
      <w:r w:rsidRPr="00150F6E">
        <w:rPr>
          <w:rFonts w:ascii="Arial Narrow" w:hAnsi="Arial Narrow" w:cs="Arial"/>
          <w:sz w:val="28"/>
          <w:szCs w:val="28"/>
        </w:rPr>
        <w:t xml:space="preserve"> der Gemeinde Lippetal</w:t>
      </w:r>
      <w:r w:rsidR="00A1701F">
        <w:rPr>
          <w:rFonts w:ascii="Arial Narrow" w:hAnsi="Arial Narrow" w:cs="Arial"/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184785</wp:posOffset>
            </wp:positionV>
            <wp:extent cx="857250" cy="857250"/>
            <wp:effectExtent l="0" t="0" r="0" b="0"/>
            <wp:wrapNone/>
            <wp:docPr id="1" name="Grafik 1" descr="S:\Lippetalschule\Logos Lippetalschule\LOG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ppetalschule\Logos Lippetalschule\LOG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5F1" w:rsidRPr="00150F6E" w:rsidRDefault="0025529C" w:rsidP="007615F1">
      <w:pPr>
        <w:pStyle w:val="Kopfzeile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Lippstädter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tr. 31</w:t>
      </w:r>
      <w:r w:rsidR="007615F1" w:rsidRPr="00150F6E">
        <w:rPr>
          <w:rFonts w:ascii="Arial Narrow" w:hAnsi="Arial Narrow" w:cs="Arial"/>
          <w:sz w:val="20"/>
          <w:szCs w:val="20"/>
        </w:rPr>
        <w:t xml:space="preserve"> – 59510 Lippetal – Telefon 02923 9723</w:t>
      </w:r>
      <w:r w:rsidR="00EB63D2">
        <w:rPr>
          <w:rFonts w:ascii="Arial Narrow" w:hAnsi="Arial Narrow" w:cs="Arial"/>
          <w:sz w:val="20"/>
          <w:szCs w:val="20"/>
        </w:rPr>
        <w:t>10</w:t>
      </w:r>
    </w:p>
    <w:p w:rsidR="007615F1" w:rsidRPr="00007614" w:rsidRDefault="007615F1" w:rsidP="007615F1">
      <w:pPr>
        <w:pStyle w:val="Kopfzeile"/>
        <w:jc w:val="center"/>
        <w:rPr>
          <w:rFonts w:ascii="Arial" w:hAnsi="Arial" w:cs="Arial"/>
          <w:sz w:val="28"/>
          <w:szCs w:val="28"/>
        </w:rPr>
      </w:pPr>
    </w:p>
    <w:p w:rsidR="00E10B12" w:rsidRDefault="00E10B12"/>
    <w:p w:rsidR="007615F1" w:rsidRDefault="007615F1" w:rsidP="007615F1">
      <w:pPr>
        <w:spacing w:after="0" w:line="240" w:lineRule="auto"/>
        <w:contextualSpacing/>
        <w:rPr>
          <w:rFonts w:ascii="Arial Narrow" w:eastAsia="Calibri" w:hAnsi="Arial Narrow" w:cs="Arial"/>
          <w:sz w:val="16"/>
          <w:szCs w:val="16"/>
          <w:u w:val="single"/>
        </w:rPr>
      </w:pPr>
      <w:r w:rsidRPr="007615F1">
        <w:rPr>
          <w:rFonts w:ascii="Arial Narrow" w:eastAsia="Calibri" w:hAnsi="Arial Narrow" w:cs="Arial"/>
          <w:sz w:val="16"/>
          <w:szCs w:val="16"/>
          <w:u w:val="single"/>
        </w:rPr>
        <w:t xml:space="preserve">Lippetalschule – </w:t>
      </w:r>
      <w:proofErr w:type="spellStart"/>
      <w:r w:rsidR="0025529C">
        <w:rPr>
          <w:rFonts w:ascii="Arial Narrow" w:eastAsia="Calibri" w:hAnsi="Arial Narrow" w:cs="Arial"/>
          <w:sz w:val="16"/>
          <w:szCs w:val="16"/>
          <w:u w:val="single"/>
        </w:rPr>
        <w:t>Lippstädter</w:t>
      </w:r>
      <w:proofErr w:type="spellEnd"/>
      <w:r w:rsidR="0025529C">
        <w:rPr>
          <w:rFonts w:ascii="Arial Narrow" w:eastAsia="Calibri" w:hAnsi="Arial Narrow" w:cs="Arial"/>
          <w:sz w:val="16"/>
          <w:szCs w:val="16"/>
          <w:u w:val="single"/>
        </w:rPr>
        <w:t xml:space="preserve"> Str. 31</w:t>
      </w:r>
      <w:r w:rsidRPr="007615F1">
        <w:rPr>
          <w:rFonts w:ascii="Arial Narrow" w:eastAsia="Calibri" w:hAnsi="Arial Narrow" w:cs="Arial"/>
          <w:sz w:val="16"/>
          <w:szCs w:val="16"/>
          <w:u w:val="single"/>
        </w:rPr>
        <w:t xml:space="preserve"> – 59510 Lippetal</w:t>
      </w:r>
    </w:p>
    <w:p w:rsidR="00F403DB" w:rsidRDefault="00F403DB" w:rsidP="007615F1">
      <w:pPr>
        <w:spacing w:after="0" w:line="240" w:lineRule="auto"/>
        <w:contextualSpacing/>
        <w:rPr>
          <w:rFonts w:ascii="Arial Narrow" w:eastAsia="Calibri" w:hAnsi="Arial Narrow" w:cs="Arial"/>
          <w:sz w:val="24"/>
          <w:szCs w:val="24"/>
          <w:u w:val="single"/>
        </w:rPr>
      </w:pPr>
    </w:p>
    <w:p w:rsidR="00DE6CC7" w:rsidRPr="00861A9F" w:rsidRDefault="00DE6CC7" w:rsidP="00861A9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sz w:val="40"/>
          <w:szCs w:val="40"/>
          <w:lang w:eastAsia="de-DE"/>
        </w:rPr>
      </w:pPr>
      <w:r w:rsidRPr="00FB262F">
        <w:rPr>
          <w:rFonts w:ascii="Arial Narrow" w:eastAsia="Times New Roman" w:hAnsi="Arial Narrow" w:cs="Times New Roman"/>
          <w:sz w:val="40"/>
          <w:szCs w:val="40"/>
          <w:lang w:eastAsia="de-DE"/>
        </w:rPr>
        <w:t>Praktikumszusage</w:t>
      </w:r>
    </w:p>
    <w:p w:rsidR="00FB262F" w:rsidRPr="00FB262F" w:rsidRDefault="00FB262F" w:rsidP="00FB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ie Schülerin/der Schüler 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/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MERGEFIELD Vorname </w:instrTex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597397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«Vorname»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/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MERGEFIELD Name </w:instrTex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597397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«Name»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>/</w:t>
      </w:r>
      <w:r w:rsidR="00915D31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Klasse 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/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MERGEFIELD "Klasse" </w:instrTex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597397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«Klasse»</w:t>
      </w:r>
      <w:r w:rsidR="000F46C9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kann in der Zeit vom </w:t>
      </w:r>
      <w:r w:rsidR="003F591E">
        <w:rPr>
          <w:rFonts w:ascii="Arial Narrow" w:eastAsia="Times New Roman" w:hAnsi="Arial Narrow" w:cs="Times New Roman"/>
          <w:sz w:val="24"/>
          <w:szCs w:val="24"/>
          <w:lang w:eastAsia="de-DE"/>
        </w:rPr>
        <w:t>0</w:t>
      </w:r>
      <w:r w:rsidR="00597397">
        <w:rPr>
          <w:rFonts w:ascii="Arial Narrow" w:eastAsia="Times New Roman" w:hAnsi="Arial Narrow" w:cs="Times New Roman"/>
          <w:sz w:val="24"/>
          <w:szCs w:val="24"/>
          <w:lang w:eastAsia="de-DE"/>
        </w:rPr>
        <w:t>5</w:t>
      </w:r>
      <w:bookmarkStart w:id="0" w:name="_GoBack"/>
      <w:bookmarkEnd w:id="0"/>
      <w:r w:rsidR="003F591E">
        <w:rPr>
          <w:rFonts w:ascii="Arial Narrow" w:eastAsia="Times New Roman" w:hAnsi="Arial Narrow" w:cs="Times New Roman"/>
          <w:sz w:val="24"/>
          <w:szCs w:val="24"/>
          <w:lang w:eastAsia="de-DE"/>
        </w:rPr>
        <w:t>. März</w:t>
      </w:r>
      <w:r w:rsidR="001558AB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201</w:t>
      </w:r>
      <w:r w:rsidR="003F591E">
        <w:rPr>
          <w:rFonts w:ascii="Arial Narrow" w:eastAsia="Times New Roman" w:hAnsi="Arial Narrow" w:cs="Times New Roman"/>
          <w:sz w:val="24"/>
          <w:szCs w:val="24"/>
          <w:lang w:eastAsia="de-DE"/>
        </w:rPr>
        <w:t>8</w: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bis </w:t>
      </w:r>
      <w:r w:rsidR="003F591E">
        <w:rPr>
          <w:rFonts w:ascii="Arial Narrow" w:eastAsia="Times New Roman" w:hAnsi="Arial Narrow" w:cs="Times New Roman"/>
          <w:sz w:val="24"/>
          <w:szCs w:val="24"/>
          <w:lang w:eastAsia="de-DE"/>
        </w:rPr>
        <w:t>22. März</w:t>
      </w:r>
      <w:r w:rsidR="001558AB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201</w:t>
      </w:r>
      <w:r w:rsidR="003F591E">
        <w:rPr>
          <w:rFonts w:ascii="Arial Narrow" w:eastAsia="Times New Roman" w:hAnsi="Arial Narrow" w:cs="Times New Roman"/>
          <w:sz w:val="24"/>
          <w:szCs w:val="24"/>
          <w:lang w:eastAsia="de-DE"/>
        </w:rPr>
        <w:t>8</w: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ein Schülerbetriebspraktikum in unserem Betrieb durchführen. Dabei kann </w: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/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IF </w:instrTex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begin"/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MERGEFIELD Geschlecht </w:instrTex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597397" w:rsidRPr="00A8172B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instrText>männlich</w:instrTex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instrText xml:space="preserve"> = "m" "er" "sie" </w:instrTex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separate"/>
      </w:r>
      <w:r w:rsidR="00597397" w:rsidRPr="00FB262F">
        <w:rPr>
          <w:rFonts w:ascii="Arial Narrow" w:eastAsia="Times New Roman" w:hAnsi="Arial Narrow" w:cs="Times New Roman"/>
          <w:noProof/>
          <w:sz w:val="24"/>
          <w:szCs w:val="24"/>
          <w:lang w:eastAsia="de-DE"/>
        </w:rPr>
        <w:t>sie</w:t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fldChar w:fldCharType="end"/>
      </w: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>/er folgende Arbeitsfelder kennen lernen:</w:t>
      </w:r>
    </w:p>
    <w:p w:rsidR="00FB262F" w:rsidRPr="00FB262F" w:rsidRDefault="00FB262F" w:rsidP="00FB262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Ansprechpartner/in </w:t>
      </w:r>
      <w:proofErr w:type="spellStart"/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>in</w:t>
      </w:r>
      <w:proofErr w:type="spellEnd"/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unserem Betrieb ist</w:t>
      </w: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FB262F">
        <w:rPr>
          <w:rFonts w:ascii="Arial Narrow" w:eastAsia="Times New Roman" w:hAnsi="Arial Narrow" w:cs="Times New Roman"/>
          <w:sz w:val="24"/>
          <w:szCs w:val="24"/>
          <w:lang w:eastAsia="de-DE"/>
        </w:rPr>
        <w:t>Name/Anschrift/Telefonnummer des Betriebes/Stempel:</w:t>
      </w:r>
    </w:p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38"/>
        <w:gridCol w:w="4038"/>
      </w:tblGrid>
      <w:tr w:rsidR="00FB262F" w:rsidRPr="00FB262F" w:rsidTr="003B7A7B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038" w:type="dxa"/>
            <w:tcBorders>
              <w:left w:val="single" w:sz="4" w:space="0" w:color="auto"/>
            </w:tcBorders>
          </w:tcPr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07"/>
            </w:tblGrid>
            <w:tr w:rsidR="00FB262F" w:rsidRPr="00FB262F" w:rsidTr="003B7A7B">
              <w:tc>
                <w:tcPr>
                  <w:tcW w:w="3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262F" w:rsidRPr="00FB262F" w:rsidRDefault="00FB262F" w:rsidP="00FB262F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  <w:r w:rsidRPr="00FB262F"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  <w:t>Datum/Unterschrift</w:t>
            </w:r>
          </w:p>
          <w:p w:rsidR="00FB262F" w:rsidRPr="00FB262F" w:rsidRDefault="00FB262F" w:rsidP="00FB262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DE"/>
              </w:rPr>
            </w:pPr>
          </w:p>
        </w:tc>
      </w:tr>
    </w:tbl>
    <w:p w:rsidR="00FB262F" w:rsidRPr="00FB262F" w:rsidRDefault="00FB262F" w:rsidP="00FB262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:rsidR="00DE6CC7" w:rsidRPr="00861A9F" w:rsidRDefault="00DE6CC7" w:rsidP="00861A9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de-DE"/>
        </w:rPr>
      </w:pPr>
    </w:p>
    <w:sectPr w:rsidR="00DE6CC7" w:rsidRPr="00861A9F" w:rsidSect="00302AB5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7B" w:rsidRDefault="003B7A7B" w:rsidP="00FA27C8">
      <w:pPr>
        <w:spacing w:after="0" w:line="240" w:lineRule="auto"/>
      </w:pPr>
      <w:r>
        <w:separator/>
      </w:r>
    </w:p>
  </w:endnote>
  <w:endnote w:type="continuationSeparator" w:id="0">
    <w:p w:rsidR="003B7A7B" w:rsidRDefault="003B7A7B" w:rsidP="00FA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B" w:rsidRDefault="003B7A7B">
    <w:pPr>
      <w:pStyle w:val="Fuzeile"/>
      <w:jc w:val="center"/>
    </w:pPr>
  </w:p>
  <w:p w:rsidR="003B7A7B" w:rsidRDefault="003B7A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7B" w:rsidRDefault="003B7A7B" w:rsidP="00FA27C8">
      <w:pPr>
        <w:spacing w:after="0" w:line="240" w:lineRule="auto"/>
      </w:pPr>
      <w:r>
        <w:separator/>
      </w:r>
    </w:p>
  </w:footnote>
  <w:footnote w:type="continuationSeparator" w:id="0">
    <w:p w:rsidR="003B7A7B" w:rsidRDefault="003B7A7B" w:rsidP="00FA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B6676"/>
    <w:multiLevelType w:val="hybridMultilevel"/>
    <w:tmpl w:val="117C3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\\srv\home$\broemse\Dokumente\Datentra.txt"/>
    <w:dataSource r:id="rId1"/>
    <w:checkErrors w:val="3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7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9"/>
        <w:lid w:val="de-DE"/>
      </w:fieldMapData>
      <w:fieldMapData>
        <w:type w:val="dbColumn"/>
        <w:name w:val="Fax"/>
        <w:mappedName w:val="Fax Büro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F1"/>
    <w:rsid w:val="000615A7"/>
    <w:rsid w:val="000C37FD"/>
    <w:rsid w:val="000F46C9"/>
    <w:rsid w:val="00117EDD"/>
    <w:rsid w:val="001558AB"/>
    <w:rsid w:val="001A3057"/>
    <w:rsid w:val="0025529C"/>
    <w:rsid w:val="00302AB5"/>
    <w:rsid w:val="00353D11"/>
    <w:rsid w:val="003B7A7B"/>
    <w:rsid w:val="003D6BFE"/>
    <w:rsid w:val="003E73D2"/>
    <w:rsid w:val="003F591E"/>
    <w:rsid w:val="004022FA"/>
    <w:rsid w:val="00491F68"/>
    <w:rsid w:val="005954AA"/>
    <w:rsid w:val="00597397"/>
    <w:rsid w:val="00623F2B"/>
    <w:rsid w:val="006551A3"/>
    <w:rsid w:val="00655634"/>
    <w:rsid w:val="0068567E"/>
    <w:rsid w:val="006B233C"/>
    <w:rsid w:val="007615F1"/>
    <w:rsid w:val="007B262E"/>
    <w:rsid w:val="007E3EF3"/>
    <w:rsid w:val="008121F3"/>
    <w:rsid w:val="008356A5"/>
    <w:rsid w:val="00861A9F"/>
    <w:rsid w:val="008871D5"/>
    <w:rsid w:val="0089316D"/>
    <w:rsid w:val="008B1B4F"/>
    <w:rsid w:val="008D54A1"/>
    <w:rsid w:val="00915D31"/>
    <w:rsid w:val="00923235"/>
    <w:rsid w:val="00972F63"/>
    <w:rsid w:val="00A1701F"/>
    <w:rsid w:val="00A57AE7"/>
    <w:rsid w:val="00A96C4F"/>
    <w:rsid w:val="00B30DB4"/>
    <w:rsid w:val="00C74CBA"/>
    <w:rsid w:val="00D52285"/>
    <w:rsid w:val="00D91DDE"/>
    <w:rsid w:val="00D954A3"/>
    <w:rsid w:val="00DA1E6E"/>
    <w:rsid w:val="00DD01F0"/>
    <w:rsid w:val="00DE4216"/>
    <w:rsid w:val="00DE6CC7"/>
    <w:rsid w:val="00E10B12"/>
    <w:rsid w:val="00EB63D2"/>
    <w:rsid w:val="00F403DB"/>
    <w:rsid w:val="00F53795"/>
    <w:rsid w:val="00F87D05"/>
    <w:rsid w:val="00F9277A"/>
    <w:rsid w:val="00FA27C8"/>
    <w:rsid w:val="00FB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5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615F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D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403D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8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1A9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A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5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615F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D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403D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8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1A9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A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rv\home$\broemse\Dokumente\Datentra.tx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7F4F-7FB2-4FD6-9665-9AB0828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chule Lippetal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schule Lippetal</dc:creator>
  <cp:lastModifiedBy>Helga HB. Broemse</cp:lastModifiedBy>
  <cp:revision>13</cp:revision>
  <cp:lastPrinted>2015-06-25T07:29:00Z</cp:lastPrinted>
  <dcterms:created xsi:type="dcterms:W3CDTF">2016-01-08T11:45:00Z</dcterms:created>
  <dcterms:modified xsi:type="dcterms:W3CDTF">2017-07-06T08:39:00Z</dcterms:modified>
</cp:coreProperties>
</file>